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  <w:gridCol w:w="3029"/>
      </w:tblGrid>
      <w:tr w:rsidR="00CC558E" w14:paraId="18FBF39A" w14:textId="77777777" w:rsidTr="00CC558E">
        <w:trPr>
          <w:trHeight w:val="1124"/>
        </w:trPr>
        <w:tc>
          <w:tcPr>
            <w:tcW w:w="7508" w:type="dxa"/>
          </w:tcPr>
          <w:p w14:paraId="1362603A" w14:textId="47B65820" w:rsidR="00CC558E" w:rsidRPr="00CC558E" w:rsidRDefault="00D74D5E" w:rsidP="00CC558E">
            <w:pPr>
              <w:ind w:firstLineChars="300" w:firstLine="1689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56"/>
                <w:szCs w:val="56"/>
              </w:rPr>
              <w:drawing>
                <wp:anchor distT="0" distB="0" distL="114300" distR="114300" simplePos="0" relativeHeight="251668480" behindDoc="1" locked="0" layoutInCell="1" allowOverlap="1" wp14:anchorId="2EEAAD9B" wp14:editId="1ECF50A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1590</wp:posOffset>
                  </wp:positionV>
                  <wp:extent cx="4714875" cy="676275"/>
                  <wp:effectExtent l="0" t="0" r="9525" b="952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558E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 xml:space="preserve">　　　　</w:t>
            </w:r>
            <w:r w:rsidR="00CC558E" w:rsidRPr="00CC558E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 xml:space="preserve">　　　</w:t>
            </w:r>
          </w:p>
        </w:tc>
        <w:tc>
          <w:tcPr>
            <w:tcW w:w="3029" w:type="dxa"/>
          </w:tcPr>
          <w:p w14:paraId="634D6F7E" w14:textId="20A8B22A" w:rsidR="00CC558E" w:rsidRDefault="00CC558E">
            <w:r>
              <w:rPr>
                <w:rFonts w:hint="eastAsia"/>
              </w:rPr>
              <w:t>令和４年１２月５日（月）</w:t>
            </w:r>
          </w:p>
          <w:p w14:paraId="43F848F5" w14:textId="77777777" w:rsidR="00CC558E" w:rsidRDefault="00CC558E">
            <w:r>
              <w:rPr>
                <w:rFonts w:hint="eastAsia"/>
              </w:rPr>
              <w:t>那覇市立真地小学校</w:t>
            </w:r>
          </w:p>
          <w:p w14:paraId="40124C0A" w14:textId="3E831451" w:rsidR="00CC558E" w:rsidRDefault="00CC558E">
            <w:r>
              <w:rPr>
                <w:rFonts w:hint="eastAsia"/>
              </w:rPr>
              <w:t>保健室９１７－３３３４</w:t>
            </w:r>
          </w:p>
        </w:tc>
      </w:tr>
      <w:tr w:rsidR="00CC558E" w14:paraId="5726B9E5" w14:textId="77777777" w:rsidTr="00CC558E">
        <w:trPr>
          <w:trHeight w:val="13589"/>
        </w:trPr>
        <w:tc>
          <w:tcPr>
            <w:tcW w:w="10537" w:type="dxa"/>
            <w:gridSpan w:val="2"/>
          </w:tcPr>
          <w:p w14:paraId="371C0B11" w14:textId="0808767D" w:rsidR="00924E0B" w:rsidRPr="00145F51" w:rsidRDefault="00B41D63" w:rsidP="008A3681">
            <w:pPr>
              <w:ind w:firstLineChars="200" w:firstLine="426"/>
              <w:rPr>
                <w:rFonts w:ascii="HG丸ｺﾞｼｯｸM-PRO" w:eastAsia="HG丸ｺﾞｼｯｸM-PRO" w:hAnsi="HG丸ｺﾞｼｯｸM-PRO"/>
              </w:rPr>
            </w:pPr>
            <w:r w:rsidRPr="00145F51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59264" behindDoc="1" locked="0" layoutInCell="1" allowOverlap="1" wp14:anchorId="649725D8" wp14:editId="1F9A389B">
                  <wp:simplePos x="0" y="0"/>
                  <wp:positionH relativeFrom="column">
                    <wp:posOffset>3754120</wp:posOffset>
                  </wp:positionH>
                  <wp:positionV relativeFrom="paragraph">
                    <wp:posOffset>53975</wp:posOffset>
                  </wp:positionV>
                  <wp:extent cx="2828925" cy="1047750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3784" w:rsidRPr="00145F51">
              <w:rPr>
                <w:rFonts w:ascii="HG丸ｺﾞｼｯｸM-PRO" w:eastAsia="HG丸ｺﾞｼｯｸM-PRO" w:hAnsi="HG丸ｺﾞｼｯｸM-PRO" w:hint="eastAsia"/>
              </w:rPr>
              <w:t>１２月に入り、</w:t>
            </w:r>
            <w:r w:rsidR="00E71007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007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きゅう</w:t>
                  </w:r>
                </w:rt>
                <w:rubyBase>
                  <w:r w:rsidR="00E71007" w:rsidRPr="00145F51">
                    <w:rPr>
                      <w:rFonts w:ascii="HG丸ｺﾞｼｯｸM-PRO" w:eastAsia="HG丸ｺﾞｼｯｸM-PRO" w:hAnsi="HG丸ｺﾞｼｯｸM-PRO"/>
                    </w:rPr>
                    <w:t>急</w:t>
                  </w:r>
                </w:rubyBase>
              </w:ruby>
            </w:r>
            <w:r w:rsidR="00FC3784" w:rsidRPr="00145F51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E71007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007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さむ</w:t>
                  </w:r>
                </w:rt>
                <w:rubyBase>
                  <w:r w:rsidR="00E71007" w:rsidRPr="00145F51">
                    <w:rPr>
                      <w:rFonts w:ascii="HG丸ｺﾞｼｯｸM-PRO" w:eastAsia="HG丸ｺﾞｼｯｸM-PRO" w:hAnsi="HG丸ｺﾞｼｯｸM-PRO"/>
                    </w:rPr>
                    <w:t>寒</w:t>
                  </w:r>
                </w:rubyBase>
              </w:ruby>
            </w:r>
            <w:r w:rsidR="00FC3784" w:rsidRPr="00145F51">
              <w:rPr>
                <w:rFonts w:ascii="HG丸ｺﾞｼｯｸM-PRO" w:eastAsia="HG丸ｺﾞｼｯｸM-PRO" w:hAnsi="HG丸ｺﾞｼｯｸM-PRO" w:hint="eastAsia"/>
              </w:rPr>
              <w:t>くなりました。</w:t>
            </w:r>
            <w:r w:rsidR="00924E0B" w:rsidRPr="00145F5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inline distT="0" distB="0" distL="0" distR="0" wp14:anchorId="1AB363AB" wp14:editId="53F8D161">
                      <wp:extent cx="304800" cy="304800"/>
                      <wp:effectExtent l="0" t="0" r="0" b="0"/>
                      <wp:docPr id="2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27F8E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BC27B64" w14:textId="06627DBC" w:rsidR="00924E0B" w:rsidRPr="00145F51" w:rsidRDefault="00FC3784" w:rsidP="008A3681">
            <w:pPr>
              <w:ind w:firstLineChars="100" w:firstLine="213"/>
              <w:rPr>
                <w:rFonts w:ascii="HG丸ｺﾞｼｯｸM-PRO" w:eastAsia="HG丸ｺﾞｼｯｸM-PRO" w:hAnsi="HG丸ｺﾞｼｯｸM-PRO"/>
              </w:rPr>
            </w:pPr>
            <w:r w:rsidRPr="00145F51">
              <w:rPr>
                <w:rFonts w:ascii="HG丸ｺﾞｼｯｸM-PRO" w:eastAsia="HG丸ｺﾞｼｯｸM-PRO" w:hAnsi="HG丸ｺﾞｼｯｸM-PRO" w:hint="eastAsia"/>
              </w:rPr>
              <w:t>この</w:t>
            </w:r>
            <w:r w:rsidR="00E71007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007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きせつ</w:t>
                  </w:r>
                </w:rt>
                <w:rubyBase>
                  <w:r w:rsidR="00E71007" w:rsidRPr="00145F51">
                    <w:rPr>
                      <w:rFonts w:ascii="HG丸ｺﾞｼｯｸM-PRO" w:eastAsia="HG丸ｺﾞｼｯｸM-PRO" w:hAnsi="HG丸ｺﾞｼｯｸM-PRO"/>
                    </w:rPr>
                    <w:t>季節</w:t>
                  </w:r>
                </w:rubyBase>
              </w:ruby>
            </w:r>
            <w:r w:rsidRPr="00145F51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E71007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007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くうき</w:t>
                  </w:r>
                </w:rt>
                <w:rubyBase>
                  <w:r w:rsidR="00E71007" w:rsidRPr="00145F51">
                    <w:rPr>
                      <w:rFonts w:ascii="HG丸ｺﾞｼｯｸM-PRO" w:eastAsia="HG丸ｺﾞｼｯｸM-PRO" w:hAnsi="HG丸ｺﾞｼｯｸM-PRO"/>
                    </w:rPr>
                    <w:t>空気</w:t>
                  </w:r>
                </w:rubyBase>
              </w:ruby>
            </w:r>
            <w:r w:rsidRPr="00145F51">
              <w:rPr>
                <w:rFonts w:ascii="HG丸ｺﾞｼｯｸM-PRO" w:eastAsia="HG丸ｺﾞｼｯｸM-PRO" w:hAnsi="HG丸ｺﾞｼｯｸM-PRO" w:hint="eastAsia"/>
              </w:rPr>
              <w:t>も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かんそう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乾燥</w:t>
                  </w:r>
                </w:rubyBase>
              </w:ruby>
            </w:r>
            <w:r w:rsidRPr="00145F51">
              <w:rPr>
                <w:rFonts w:ascii="HG丸ｺﾞｼｯｸM-PRO" w:eastAsia="HG丸ｺﾞｼｯｸM-PRO" w:hAnsi="HG丸ｺﾞｼｯｸM-PRO" w:hint="eastAsia"/>
              </w:rPr>
              <w:t>していろいろな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かんせんしょう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感染症</w:t>
                  </w:r>
                </w:rubyBase>
              </w:ruby>
            </w:r>
            <w:r w:rsidRPr="00145F51">
              <w:rPr>
                <w:rFonts w:ascii="HG丸ｺﾞｼｯｸM-PRO" w:eastAsia="HG丸ｺﾞｼｯｸM-PRO" w:hAnsi="HG丸ｺﾞｼｯｸM-PRO" w:hint="eastAsia"/>
              </w:rPr>
              <w:t>にかかる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ひと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145F51">
              <w:rPr>
                <w:rFonts w:ascii="HG丸ｺﾞｼｯｸM-PRO" w:eastAsia="HG丸ｺﾞｼｯｸM-PRO" w:hAnsi="HG丸ｺﾞｼｯｸM-PRO" w:hint="eastAsia"/>
              </w:rPr>
              <w:t>が</w:t>
            </w:r>
          </w:p>
          <w:p w14:paraId="3A739E6C" w14:textId="77777777" w:rsidR="00145F51" w:rsidRDefault="008A3681" w:rsidP="008A3681">
            <w:pPr>
              <w:ind w:firstLineChars="100" w:firstLine="213"/>
              <w:rPr>
                <w:rFonts w:ascii="HG丸ｺﾞｼｯｸM-PRO" w:eastAsia="HG丸ｺﾞｼｯｸM-PRO" w:hAnsi="HG丸ｺﾞｼｯｸM-PRO"/>
              </w:rPr>
            </w:pPr>
            <w:r w:rsidRPr="00145F51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0288" behindDoc="1" locked="0" layoutInCell="1" allowOverlap="1" wp14:anchorId="391743FA" wp14:editId="1F1F4D30">
                  <wp:simplePos x="0" y="0"/>
                  <wp:positionH relativeFrom="column">
                    <wp:posOffset>4820920</wp:posOffset>
                  </wp:positionH>
                  <wp:positionV relativeFrom="paragraph">
                    <wp:posOffset>244475</wp:posOffset>
                  </wp:positionV>
                  <wp:extent cx="1695413" cy="1212850"/>
                  <wp:effectExtent l="0" t="0" r="635" b="635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41" cy="121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ふ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増</w:t>
                  </w:r>
                </w:rubyBase>
              </w:ruby>
            </w:r>
            <w:r w:rsidR="00FC3784" w:rsidRPr="00145F51">
              <w:rPr>
                <w:rFonts w:ascii="HG丸ｺﾞｼｯｸM-PRO" w:eastAsia="HG丸ｺﾞｼｯｸM-PRO" w:hAnsi="HG丸ｺﾞｼｯｸM-PRO" w:hint="eastAsia"/>
              </w:rPr>
              <w:t>えてきます。ウイルスは、</w:t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かわいた空気やしめきった</w:t>
            </w:r>
          </w:p>
          <w:p w14:paraId="2E7110A9" w14:textId="77777777" w:rsidR="00145F51" w:rsidRDefault="008A3681" w:rsidP="00145F51">
            <w:pPr>
              <w:ind w:firstLineChars="100" w:firstLine="213"/>
              <w:rPr>
                <w:rFonts w:ascii="HG丸ｺﾞｼｯｸM-PRO" w:eastAsia="HG丸ｺﾞｼｯｸM-PRO" w:hAnsi="HG丸ｺﾞｼｯｸM-PRO"/>
              </w:rPr>
            </w:pPr>
            <w:r w:rsidRPr="00145F5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BD19F01" wp14:editId="0CCF39A7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44450</wp:posOffset>
                      </wp:positionV>
                      <wp:extent cx="304800" cy="304800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D138B4" id="AutoShape 4" o:spid="_x0000_s1026" style="position:absolute;left:0;text-align:left;margin-left:279.85pt;margin-top:3.5pt;width:24pt;height:2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へや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部屋</w:t>
                  </w:r>
                </w:rubyBase>
              </w:ruby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なか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中</w:t>
                  </w:r>
                </w:rubyBase>
              </w:ruby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でどんど</w:t>
            </w:r>
            <w:r w:rsidR="00145F51">
              <w:rPr>
                <w:rFonts w:ascii="HG丸ｺﾞｼｯｸM-PRO" w:eastAsia="HG丸ｺﾞｼｯｸM-PRO" w:hAnsi="HG丸ｺﾞｼｯｸM-PRO" w:hint="eastAsia"/>
              </w:rPr>
              <w:t>ん</w:t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増えていきます。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きょうしつ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教室</w:t>
                  </w:r>
                </w:rubyBase>
              </w:ruby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や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いえ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家</w:t>
                  </w:r>
                </w:rubyBase>
              </w:ruby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まど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窓</w:t>
                  </w:r>
                </w:rubyBase>
              </w:ruby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は、</w:t>
            </w:r>
          </w:p>
          <w:p w14:paraId="2F29216A" w14:textId="7252E4D2" w:rsidR="00145F51" w:rsidRDefault="00E71007" w:rsidP="00145F51">
            <w:pPr>
              <w:ind w:firstLineChars="100" w:firstLine="213"/>
              <w:rPr>
                <w:rFonts w:ascii="HG丸ｺﾞｼｯｸM-PRO" w:eastAsia="HG丸ｺﾞｼｯｸM-PRO" w:hAnsi="HG丸ｺﾞｼｯｸM-PRO"/>
              </w:rPr>
            </w:pPr>
            <w:r w:rsidRPr="00145F51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じかん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時間</w:t>
                  </w:r>
                </w:rubyBase>
              </w:ruby>
            </w:r>
            <w:r w:rsidRPr="00145F51">
              <w:rPr>
                <w:rFonts w:ascii="HG丸ｺﾞｼｯｸM-PRO" w:eastAsia="HG丸ｺﾞｼｯｸM-PRO" w:hAnsi="HG丸ｺﾞｼｯｸM-PRO" w:hint="eastAsia"/>
              </w:rPr>
              <w:t>に１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かい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回</w:t>
                  </w:r>
                </w:rubyBase>
              </w:ruby>
            </w:r>
            <w:r w:rsidRPr="00145F51"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あ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開</w:t>
                  </w:r>
                </w:rubyBase>
              </w:ruby>
            </w:r>
            <w:r w:rsidRPr="00145F51">
              <w:rPr>
                <w:rFonts w:ascii="HG丸ｺﾞｼｯｸM-PRO" w:eastAsia="HG丸ｺﾞｼｯｸM-PRO" w:hAnsi="HG丸ｺﾞｼｯｸM-PRO" w:hint="eastAsia"/>
              </w:rPr>
              <w:t>けて空気の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い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入</w:t>
                  </w:r>
                </w:rubyBase>
              </w:ruby>
            </w:r>
            <w:r w:rsidRPr="00145F51">
              <w:rPr>
                <w:rFonts w:ascii="HG丸ｺﾞｼｯｸM-PRO" w:eastAsia="HG丸ｺﾞｼｯｸM-PRO" w:hAnsi="HG丸ｺﾞｼｯｸM-PRO" w:hint="eastAsia"/>
              </w:rPr>
              <w:t>れ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か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替</w:t>
                  </w:r>
                </w:rubyBase>
              </w:ruby>
            </w:r>
            <w:r w:rsidRPr="00145F51">
              <w:rPr>
                <w:rFonts w:ascii="HG丸ｺﾞｼｯｸM-PRO" w:eastAsia="HG丸ｺﾞｼｯｸM-PRO" w:hAnsi="HG丸ｺﾞｼｯｸM-PRO" w:hint="eastAsia"/>
              </w:rPr>
              <w:t>え</w:t>
            </w:r>
            <w:r w:rsidR="008A3681" w:rsidRPr="00145F51"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145F51">
              <w:rPr>
                <w:rFonts w:ascii="HG丸ｺﾞｼｯｸM-PRO" w:eastAsia="HG丸ｺﾞｼｯｸM-PRO" w:hAnsi="HG丸ｺﾞｼｯｸM-PRO" w:hint="eastAsia"/>
              </w:rPr>
              <w:t>しましょう。また、寒いと</w:t>
            </w:r>
            <w:r w:rsidR="003A6CB0"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14:paraId="7DF60D9D" w14:textId="2255B3FE" w:rsidR="00145F51" w:rsidRDefault="003A6CB0" w:rsidP="00145F51">
            <w:pPr>
              <w:ind w:firstLineChars="100" w:firstLine="2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のどや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はな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鼻</w:t>
                  </w:r>
                </w:rubyBase>
              </w:ruby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ねんまく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粘膜</w:t>
                  </w:r>
                </w:rubyBase>
              </w:ruby>
            </w:r>
            <w:r w:rsidR="00924E0B" w:rsidRPr="00145F51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てい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抵</w:t>
                  </w:r>
                </w:rubyBase>
              </w:ruby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こうりょく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抗力</w:t>
                  </w:r>
                </w:rubyBase>
              </w:ruby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が</w:t>
            </w:r>
            <w:r w:rsidR="00924E0B"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お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落</w:t>
                  </w:r>
                </w:rubyBase>
              </w:ruby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ち、ウイルスに</w:t>
            </w:r>
            <w:r w:rsidR="004C3FB8" w:rsidRPr="00145F51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4384" behindDoc="1" locked="0" layoutInCell="1" allowOverlap="1" wp14:anchorId="4D8A4C2B" wp14:editId="35B35A9E">
                  <wp:simplePos x="0" y="0"/>
                  <wp:positionH relativeFrom="column">
                    <wp:posOffset>3477895</wp:posOffset>
                  </wp:positionH>
                  <wp:positionV relativeFrom="paragraph">
                    <wp:posOffset>444500</wp:posOffset>
                  </wp:positionV>
                  <wp:extent cx="3105150" cy="283845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584" cy="283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FB8" w:rsidRPr="00145F51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2336" behindDoc="1" locked="0" layoutInCell="1" allowOverlap="1" wp14:anchorId="1AE78C89" wp14:editId="0B30B6F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77824</wp:posOffset>
                  </wp:positionV>
                  <wp:extent cx="2324100" cy="309562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感染しやすくなります。</w:t>
            </w:r>
          </w:p>
          <w:p w14:paraId="3CA21E56" w14:textId="73DCF027" w:rsidR="00FC3784" w:rsidRPr="00145F51" w:rsidRDefault="00924E0B" w:rsidP="00145F51">
            <w:pPr>
              <w:ind w:firstLineChars="100" w:firstLine="213"/>
              <w:rPr>
                <w:rFonts w:ascii="HG丸ｺﾞｼｯｸM-PRO" w:eastAsia="HG丸ｺﾞｼｯｸM-PRO" w:hAnsi="HG丸ｺﾞｼｯｸM-PRO"/>
              </w:rPr>
            </w:pPr>
            <w:r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そと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外</w:t>
                  </w:r>
                </w:rubyBase>
              </w:ruby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から</w:t>
            </w:r>
            <w:r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かえ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帰</w:t>
                  </w:r>
                </w:rubyBase>
              </w:ruby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ったら、</w:t>
            </w:r>
            <w:r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かなら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必</w:t>
                  </w:r>
                </w:rubyBase>
              </w:ruby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ずうがいと</w:t>
            </w:r>
            <w:r w:rsidRPr="00145F5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E0B" w:rsidRPr="00145F51">
                    <w:rPr>
                      <w:rFonts w:ascii="HG丸ｺﾞｼｯｸM-PRO" w:eastAsia="HG丸ｺﾞｼｯｸM-PRO" w:hAnsi="HG丸ｺﾞｼｯｸM-PRO"/>
                      <w:sz w:val="10"/>
                    </w:rPr>
                    <w:t>て</w:t>
                  </w:r>
                </w:rt>
                <w:rubyBase>
                  <w:r w:rsidR="00924E0B" w:rsidRPr="00145F51">
                    <w:rPr>
                      <w:rFonts w:ascii="HG丸ｺﾞｼｯｸM-PRO" w:eastAsia="HG丸ｺﾞｼｯｸM-PRO" w:hAnsi="HG丸ｺﾞｼｯｸM-PRO"/>
                    </w:rPr>
                    <w:t>手</w:t>
                  </w:r>
                </w:rubyBase>
              </w:ruby>
            </w:r>
            <w:r w:rsidR="00E71007" w:rsidRPr="00145F51">
              <w:rPr>
                <w:rFonts w:ascii="HG丸ｺﾞｼｯｸM-PRO" w:eastAsia="HG丸ｺﾞｼｯｸM-PRO" w:hAnsi="HG丸ｺﾞｼｯｸM-PRO" w:hint="eastAsia"/>
              </w:rPr>
              <w:t>あらいをしましょう。</w:t>
            </w:r>
          </w:p>
          <w:p w14:paraId="326E156A" w14:textId="77777777" w:rsidR="00145F51" w:rsidRDefault="004C3FB8" w:rsidP="00FC3784">
            <w:r>
              <w:rPr>
                <w:rFonts w:hint="eastAsia"/>
              </w:rPr>
              <w:t xml:space="preserve">　　　　　　　　　　　　　　　　　</w:t>
            </w:r>
            <w:r w:rsidR="00145F51">
              <w:rPr>
                <w:rFonts w:hint="eastAsia"/>
              </w:rPr>
              <w:t xml:space="preserve">　</w:t>
            </w:r>
          </w:p>
          <w:p w14:paraId="0514DD32" w14:textId="215416C2" w:rsidR="00145F51" w:rsidRDefault="00145F51" w:rsidP="00145F51">
            <w:pPr>
              <w:ind w:firstLineChars="1700" w:firstLine="3622"/>
              <w:rPr>
                <w:rFonts w:ascii="HG丸ｺﾞｼｯｸM-PRO" w:eastAsia="HG丸ｺﾞｼｯｸM-PRO" w:hAnsi="HG丸ｺﾞｼｯｸM-PRO"/>
              </w:rPr>
            </w:pPr>
            <w:r w:rsidRPr="00145F51">
              <w:rPr>
                <w:rFonts w:ascii="HG丸ｺﾞｼｯｸM-PRO" w:eastAsia="HG丸ｺﾞｼｯｸM-PRO" w:hAnsi="HG丸ｺﾞｼｯｸM-PRO" w:hint="eastAsia"/>
              </w:rPr>
              <w:t>冬はからだから出て</w:t>
            </w:r>
          </w:p>
          <w:p w14:paraId="14061766" w14:textId="16687319" w:rsidR="00FC3784" w:rsidRPr="00145F51" w:rsidRDefault="00145F51" w:rsidP="00145F51">
            <w:pPr>
              <w:ind w:firstLineChars="1700" w:firstLine="362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く</w:t>
            </w:r>
            <w:r w:rsidRPr="00145F51">
              <w:rPr>
                <w:rFonts w:ascii="HG丸ｺﾞｼｯｸM-PRO" w:eastAsia="HG丸ｺﾞｼｯｸM-PRO" w:hAnsi="HG丸ｺﾞｼｯｸM-PRO" w:hint="eastAsia"/>
              </w:rPr>
              <w:t>水分に気づき</w:t>
            </w:r>
          </w:p>
          <w:p w14:paraId="7EC6F36F" w14:textId="0F9E2E50" w:rsidR="00FC3784" w:rsidRPr="00145F51" w:rsidRDefault="00145F51" w:rsidP="00FC3784">
            <w:pPr>
              <w:rPr>
                <w:rFonts w:ascii="HG丸ｺﾞｼｯｸM-PRO" w:eastAsia="HG丸ｺﾞｼｯｸM-PRO" w:hAnsi="HG丸ｺﾞｼｯｸM-PRO"/>
              </w:rPr>
            </w:pPr>
            <w:r w:rsidRPr="00145F5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にくくなります。</w:t>
            </w:r>
          </w:p>
          <w:p w14:paraId="12BDBB1B" w14:textId="09831873" w:rsidR="00FC3784" w:rsidRPr="00145F51" w:rsidRDefault="00145F51" w:rsidP="00FC3784">
            <w:pPr>
              <w:rPr>
                <w:rFonts w:ascii="HG丸ｺﾞｼｯｸM-PRO" w:eastAsia="HG丸ｺﾞｼｯｸM-PRO" w:hAnsi="HG丸ｺﾞｼｯｸM-PRO"/>
              </w:rPr>
            </w:pPr>
            <w:r w:rsidRPr="00145F5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乾燥した空気や</w:t>
            </w:r>
          </w:p>
          <w:p w14:paraId="3B011E87" w14:textId="49A61AAE" w:rsidR="00FC3784" w:rsidRDefault="00145F51" w:rsidP="00FC3784">
            <w:r w:rsidRPr="00145F5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強い風でカラカラ。</w:t>
            </w:r>
            <w:r w:rsidR="004C3FB8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27AD9E0" wp14:editId="3D6C044C">
                  <wp:simplePos x="0" y="0"/>
                  <wp:positionH relativeFrom="column">
                    <wp:posOffset>2411095</wp:posOffset>
                  </wp:positionH>
                  <wp:positionV relativeFrom="paragraph">
                    <wp:posOffset>44450</wp:posOffset>
                  </wp:positionV>
                  <wp:extent cx="1065530" cy="1989455"/>
                  <wp:effectExtent l="0" t="0" r="127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19" cy="200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A45117" w14:textId="079A00D8" w:rsidR="00FC3784" w:rsidRDefault="004C3FB8" w:rsidP="004C3FB8">
            <w:pPr>
              <w:tabs>
                <w:tab w:val="left" w:pos="2769"/>
              </w:tabs>
            </w:pPr>
            <w:r>
              <w:tab/>
            </w:r>
          </w:p>
          <w:p w14:paraId="0CD91C2D" w14:textId="1FCA138F" w:rsidR="00FC3784" w:rsidRDefault="00FC3784" w:rsidP="00FC3784"/>
          <w:p w14:paraId="16F1E72A" w14:textId="643D28F2" w:rsidR="00FC3784" w:rsidRDefault="00FC3784" w:rsidP="00FC3784"/>
          <w:p w14:paraId="3A02B165" w14:textId="22687A69" w:rsidR="00FC3784" w:rsidRDefault="00FC3784" w:rsidP="00FC3784"/>
          <w:p w14:paraId="30D196DC" w14:textId="7BA4501E" w:rsidR="00FC3784" w:rsidRDefault="00FC3784" w:rsidP="00FC3784"/>
          <w:p w14:paraId="3F925B00" w14:textId="77777777" w:rsidR="00FC3784" w:rsidRDefault="00FC3784" w:rsidP="00FC3784"/>
          <w:p w14:paraId="302F73EC" w14:textId="77777777" w:rsidR="00FC3784" w:rsidRDefault="00FC3784" w:rsidP="00FC3784"/>
          <w:p w14:paraId="54FE364F" w14:textId="55BE7853" w:rsidR="00FC3784" w:rsidRPr="00FC3784" w:rsidRDefault="004C3FB8" w:rsidP="00FC3784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10AE9F4" wp14:editId="78697077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92076</wp:posOffset>
                  </wp:positionV>
                  <wp:extent cx="3882390" cy="3790878"/>
                  <wp:effectExtent l="0" t="0" r="3810" b="6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07" cy="379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558E">
              <w:rPr>
                <w:rFonts w:hint="eastAsia"/>
              </w:rPr>
              <w:t xml:space="preserve">　</w:t>
            </w:r>
          </w:p>
          <w:p w14:paraId="2A630BF1" w14:textId="422F97C7" w:rsidR="00CC558E" w:rsidRDefault="004D630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FCCA274" wp14:editId="2F693B7F">
                      <wp:simplePos x="0" y="0"/>
                      <wp:positionH relativeFrom="column">
                        <wp:posOffset>3858895</wp:posOffset>
                      </wp:positionH>
                      <wp:positionV relativeFrom="paragraph">
                        <wp:posOffset>120651</wp:posOffset>
                      </wp:positionV>
                      <wp:extent cx="2656840" cy="3533140"/>
                      <wp:effectExtent l="0" t="0" r="10160" b="10160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6840" cy="3533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03990D" id="四角形: 角を丸くする 11" o:spid="_x0000_s1026" style="position:absolute;left:0;text-align:left;margin-left:303.85pt;margin-top:9.5pt;width:209.2pt;height:278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4C3FB8">
              <w:rPr>
                <w:rFonts w:hint="eastAsia"/>
              </w:rPr>
              <w:t xml:space="preserve">　　　　　　　　　　　　　　　　　　　　　　　　　　　　　</w:t>
            </w:r>
          </w:p>
          <w:p w14:paraId="1B15EFD1" w14:textId="46F3DFC9" w:rsidR="004D6301" w:rsidRDefault="004D6301">
            <w:pPr>
              <w:rPr>
                <w:rFonts w:ascii="ＤＨＰ特太ゴシック体" w:eastAsia="ＤＨＰ特太ゴシック体" w:hAnsi="ＤＨＰ特太ゴシック体"/>
                <w:sz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Pr="004D6301">
              <w:rPr>
                <w:rFonts w:ascii="ＤＨＰ特太ゴシック体" w:eastAsia="ＤＨＰ特太ゴシック体" w:hAnsi="ＤＨＰ特太ゴシック体" w:hint="eastAsia"/>
                <w:sz w:val="22"/>
              </w:rPr>
              <w:t xml:space="preserve">　１２月１日は</w:t>
            </w:r>
          </w:p>
          <w:p w14:paraId="147AE061" w14:textId="36DE88B5" w:rsidR="00CC558E" w:rsidRPr="004D6301" w:rsidRDefault="004D6301" w:rsidP="004D6301">
            <w:pPr>
              <w:ind w:firstLineChars="3300" w:firstLine="7031"/>
              <w:rPr>
                <w:rFonts w:ascii="ＤＨＰ特太ゴシック体" w:eastAsia="ＤＨＰ特太ゴシック体" w:hAnsi="ＤＨＰ特太ゴシック体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2F71102" wp14:editId="23764CE9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25400</wp:posOffset>
                  </wp:positionV>
                  <wp:extent cx="714375" cy="1076325"/>
                  <wp:effectExtent l="0" t="0" r="9525" b="952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6301">
              <w:rPr>
                <w:rFonts w:ascii="ＤＨＰ特太ゴシック体" w:eastAsia="ＤＨＰ特太ゴシック体" w:hAnsi="ＤＨＰ特太ゴシック体" w:hint="eastAsia"/>
                <w:sz w:val="22"/>
              </w:rPr>
              <w:t>世界エイズデー</w:t>
            </w:r>
          </w:p>
          <w:p w14:paraId="7A040059" w14:textId="77777777" w:rsidR="00CC558E" w:rsidRDefault="004D6301"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  <w:p w14:paraId="47EE134D" w14:textId="77777777" w:rsidR="004D6301" w:rsidRDefault="004D6301">
            <w:r>
              <w:rPr>
                <w:rFonts w:hint="eastAsia"/>
              </w:rPr>
              <w:t xml:space="preserve">　　　　　　　　　　　　　　　　　　　　　　　　　　　　　　　　　　　　１２月は</w:t>
            </w:r>
          </w:p>
          <w:p w14:paraId="0363A156" w14:textId="0A93A49B" w:rsidR="004D6301" w:rsidRDefault="004D6301">
            <w:r>
              <w:rPr>
                <w:rFonts w:hint="eastAsia"/>
              </w:rPr>
              <w:t xml:space="preserve">　　　　　　　　　　　　　　　　　　　　　　　　　　　　　　　　　　　➀自分の体のことを知る。</w:t>
            </w:r>
          </w:p>
          <w:p w14:paraId="1E2FA786" w14:textId="5D1E7665" w:rsidR="004D6301" w:rsidRDefault="004D6301">
            <w:r>
              <w:rPr>
                <w:rFonts w:hint="eastAsia"/>
              </w:rPr>
              <w:t xml:space="preserve">　　　　　　　　　　　　　　　　　　　　　　　　　　　　　　　　　　　②生命を尊重する。</w:t>
            </w:r>
          </w:p>
          <w:p w14:paraId="0428B886" w14:textId="74B0E159" w:rsidR="004D6301" w:rsidRDefault="004D6301">
            <w:r>
              <w:rPr>
                <w:rFonts w:hint="eastAsia"/>
              </w:rPr>
              <w:t xml:space="preserve">　　　　　　　　　　　　　　　　　　　　　　　　　　　　　　　　　　　③体のしくみにあった</w:t>
            </w:r>
          </w:p>
          <w:p w14:paraId="5CA6D5BE" w14:textId="40C1F94F" w:rsidR="004D6301" w:rsidRDefault="004D6301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="00900253">
              <w:rPr>
                <w:rFonts w:hint="eastAsia"/>
              </w:rPr>
              <w:t>予防法を知る。</w:t>
            </w:r>
          </w:p>
          <w:p w14:paraId="0A9E39C6" w14:textId="6C862DC7" w:rsidR="00900253" w:rsidRDefault="00900253" w:rsidP="00900253">
            <w:pPr>
              <w:ind w:left="6179" w:hangingChars="2900" w:hanging="6179"/>
            </w:pPr>
            <w:r>
              <w:rPr>
                <w:rFonts w:hint="eastAsia"/>
              </w:rPr>
              <w:t xml:space="preserve">　　　　　　　　　　　　　　　　　　　　　　　　　　　　　　　　　　　④エイズに</w:t>
            </w:r>
            <w:r w:rsidR="003A6CB0">
              <w:rPr>
                <w:rFonts w:hint="eastAsia"/>
              </w:rPr>
              <w:t>たい</w:t>
            </w:r>
            <w:r>
              <w:rPr>
                <w:rFonts w:hint="eastAsia"/>
              </w:rPr>
              <w:t>する正しい　知識、予防法を知るとともに偏見や共生について考える。</w:t>
            </w:r>
          </w:p>
          <w:p w14:paraId="0FE7C80D" w14:textId="77777777" w:rsidR="00900253" w:rsidRDefault="00900253" w:rsidP="00900253">
            <w:pPr>
              <w:ind w:left="6179" w:hangingChars="2900" w:hanging="6179"/>
            </w:pPr>
            <w:r>
              <w:rPr>
                <w:rFonts w:hint="eastAsia"/>
              </w:rPr>
              <w:t xml:space="preserve">　　　　　　　　　　　　　　　　　　　　　　　　　　　　　をねらいとして学習しています。</w:t>
            </w:r>
          </w:p>
          <w:p w14:paraId="2C42B605" w14:textId="115ABC29" w:rsidR="00900253" w:rsidRDefault="00900253" w:rsidP="00900253">
            <w:pPr>
              <w:ind w:left="6179" w:hangingChars="2900" w:hanging="6179"/>
            </w:pPr>
            <w:r>
              <w:rPr>
                <w:rFonts w:hint="eastAsia"/>
              </w:rPr>
              <w:t xml:space="preserve">　　　　　　　　　　　　　　　　　　　　　　　　　　　　　　～　今年度のテーマー　～</w:t>
            </w:r>
          </w:p>
          <w:p w14:paraId="1DB44EEF" w14:textId="3CBB0C6A" w:rsidR="00900253" w:rsidRPr="00900253" w:rsidRDefault="00900253" w:rsidP="00900253">
            <w:pPr>
              <w:ind w:left="6179" w:hangingChars="2900" w:hanging="6179"/>
              <w:rPr>
                <w:b/>
                <w:bCs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Pr="00900253">
              <w:rPr>
                <w:rFonts w:hint="eastAsia"/>
                <w:b/>
                <w:bCs/>
              </w:rPr>
              <w:t>このまちでくらしている　私もあなたも。</w:t>
            </w:r>
          </w:p>
          <w:p w14:paraId="3549469D" w14:textId="120C1693" w:rsidR="00900253" w:rsidRPr="00900253" w:rsidRDefault="00900253" w:rsidP="00900253">
            <w:pPr>
              <w:ind w:left="6063" w:hangingChars="2900" w:hanging="6063"/>
            </w:pPr>
            <w:r w:rsidRPr="00900253">
              <w:rPr>
                <w:rFonts w:hint="eastAsia"/>
                <w:b/>
                <w:bCs/>
              </w:rPr>
              <w:t xml:space="preserve">　　　　　　　　　　　　　　　　　　　　　　　　　　　　　　１２月１日は世界エイズデー</w:t>
            </w:r>
          </w:p>
        </w:tc>
      </w:tr>
    </w:tbl>
    <w:p w14:paraId="20E93C78" w14:textId="4599ADBD" w:rsidR="009415B0" w:rsidRDefault="00CC558E">
      <w:pPr>
        <w:rPr>
          <w:rFonts w:hint="eastAsia"/>
        </w:rPr>
      </w:pPr>
      <w:r>
        <w:rPr>
          <w:rFonts w:ascii="HG丸ｺﾞｼｯｸM-PRO" w:eastAsia="HG丸ｺﾞｼｯｸM-PRO" w:hAnsi="HG丸ｺﾞｼｯｸM-PRO"/>
          <w:noProof/>
          <w:sz w:val="56"/>
          <w:szCs w:val="56"/>
        </w:rPr>
        <w:lastRenderedPageBreak/>
        <w:drawing>
          <wp:anchor distT="0" distB="0" distL="114300" distR="114300" simplePos="0" relativeHeight="251658240" behindDoc="1" locked="0" layoutInCell="1" allowOverlap="1" wp14:anchorId="4EA54931" wp14:editId="46CBB834">
            <wp:simplePos x="0" y="0"/>
            <wp:positionH relativeFrom="column">
              <wp:posOffset>-41275</wp:posOffset>
            </wp:positionH>
            <wp:positionV relativeFrom="paragraph">
              <wp:posOffset>-9381490</wp:posOffset>
            </wp:positionV>
            <wp:extent cx="4824730" cy="7524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06" cy="7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15B0" w:rsidSect="0038123F">
      <w:pgSz w:w="11907" w:h="16840" w:code="9"/>
      <w:pgMar w:top="1021" w:right="680" w:bottom="680" w:left="680" w:header="851" w:footer="992" w:gutter="0"/>
      <w:cols w:space="425"/>
      <w:docGrid w:type="snapToChars" w:linePitch="360" w:charSpace="6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8E"/>
    <w:rsid w:val="00145F51"/>
    <w:rsid w:val="001D4838"/>
    <w:rsid w:val="0038123F"/>
    <w:rsid w:val="003A6CB0"/>
    <w:rsid w:val="003F3F2A"/>
    <w:rsid w:val="004C3FB8"/>
    <w:rsid w:val="004D6301"/>
    <w:rsid w:val="008A3681"/>
    <w:rsid w:val="008B5FBE"/>
    <w:rsid w:val="00900253"/>
    <w:rsid w:val="00924E0B"/>
    <w:rsid w:val="009415B0"/>
    <w:rsid w:val="00AB4DE9"/>
    <w:rsid w:val="00B41D63"/>
    <w:rsid w:val="00CC558E"/>
    <w:rsid w:val="00D74D5E"/>
    <w:rsid w:val="00E71007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729E00"/>
  <w15:chartTrackingRefBased/>
  <w15:docId w15:val="{F4890E0C-F0C7-494F-9F59-9EEE43E9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C343-4925-4466-8942-B9A93198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地小保健室</dc:creator>
  <cp:keywords/>
  <dc:description/>
  <cp:lastModifiedBy>真地小保健室</cp:lastModifiedBy>
  <cp:revision>4</cp:revision>
  <dcterms:created xsi:type="dcterms:W3CDTF">2022-12-02T02:08:00Z</dcterms:created>
  <dcterms:modified xsi:type="dcterms:W3CDTF">2022-12-06T01:44:00Z</dcterms:modified>
</cp:coreProperties>
</file>